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71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legation to the Railroad Commission of Texas of purchasing functions regarding the reclamation of certain abandoned mi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5.150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Railroad Commission of Texas is delegated all purchasing functions relating to purchases u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pter 89, Natural Resources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s 81.067 and 81.068, Natural Resources Co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ters 131 and 134, Natural Resource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